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83" w:rsidRDefault="00FB5D83" w:rsidP="00C72BFA"/>
    <w:p w:rsidR="00C72BFA" w:rsidRDefault="00C72BFA" w:rsidP="00C72BFA"/>
    <w:p w:rsidR="00C72BFA" w:rsidRDefault="00C72BFA" w:rsidP="00C72BFA"/>
    <w:p w:rsidR="00C72BFA" w:rsidRDefault="00C72BFA" w:rsidP="00C72BFA"/>
    <w:p w:rsidR="00F3510A" w:rsidRDefault="00F3510A" w:rsidP="00345EFF">
      <w:pPr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</w:p>
    <w:p w:rsidR="00B413B4" w:rsidRPr="00B413B4" w:rsidRDefault="00B413B4" w:rsidP="00B413B4">
      <w:pPr>
        <w:spacing w:after="0" w:line="240" w:lineRule="auto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B413B4">
        <w:rPr>
          <w:rFonts w:ascii="Times New Roman" w:hAnsi="Times New Roman" w:cs="Times New Roman"/>
          <w:noProof/>
          <w:color w:val="FF0000"/>
          <w:sz w:val="56"/>
          <w:szCs w:val="56"/>
        </w:rPr>
        <w:t>Уважаемые выпускники!</w:t>
      </w:r>
      <w:r w:rsidRPr="00B413B4">
        <w:rPr>
          <w:rFonts w:ascii="Times New Roman" w:hAnsi="Times New Roman" w:cs="Times New Roman"/>
          <w:noProof/>
          <w:color w:val="FF0000"/>
          <w:sz w:val="44"/>
          <w:szCs w:val="44"/>
        </w:rPr>
        <w:br/>
      </w:r>
      <w:r w:rsidRPr="00B413B4">
        <w:rPr>
          <w:rFonts w:ascii="Times New Roman" w:hAnsi="Times New Roman" w:cs="Times New Roman"/>
          <w:noProof/>
          <w:sz w:val="44"/>
          <w:szCs w:val="44"/>
        </w:rPr>
        <w:t>7 февраля 2015 года в 15.00 состоится «Вечер встречт выпускиников».</w:t>
      </w:r>
    </w:p>
    <w:p w:rsidR="00B413B4" w:rsidRPr="00B413B4" w:rsidRDefault="00B413B4" w:rsidP="00B413B4">
      <w:pPr>
        <w:spacing w:after="0" w:line="240" w:lineRule="auto"/>
        <w:jc w:val="both"/>
        <w:rPr>
          <w:rFonts w:ascii="Times New Roman" w:hAnsi="Times New Roman" w:cs="Times New Roman"/>
          <w:noProof/>
          <w:sz w:val="44"/>
          <w:szCs w:val="44"/>
        </w:rPr>
      </w:pPr>
      <w:r w:rsidRPr="00B413B4">
        <w:rPr>
          <w:rFonts w:ascii="Times New Roman" w:hAnsi="Times New Roman" w:cs="Times New Roman"/>
          <w:noProof/>
          <w:sz w:val="44"/>
          <w:szCs w:val="44"/>
        </w:rPr>
        <w:t xml:space="preserve"> В преддверии празднования 80-летия школы просим вас принести с собой фотографии, воспоминания о школной жищни, а так же ваши достижения после окончания школы (в письменном виде). Этот материал нужен для публикации юбилейной книги о школе.</w:t>
      </w:r>
    </w:p>
    <w:p w:rsidR="00B413B4" w:rsidRPr="00B413B4" w:rsidRDefault="00B413B4" w:rsidP="00B413B4">
      <w:pPr>
        <w:spacing w:after="0" w:line="240" w:lineRule="auto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B413B4">
        <w:rPr>
          <w:rFonts w:ascii="Times New Roman" w:hAnsi="Times New Roman" w:cs="Times New Roman"/>
          <w:noProof/>
          <w:sz w:val="44"/>
          <w:szCs w:val="44"/>
        </w:rPr>
        <w:t>Программа встречи:</w:t>
      </w:r>
    </w:p>
    <w:p w:rsidR="00B413B4" w:rsidRPr="00B413B4" w:rsidRDefault="00B413B4" w:rsidP="00B413B4">
      <w:pPr>
        <w:spacing w:after="0" w:line="240" w:lineRule="auto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B413B4">
        <w:rPr>
          <w:rFonts w:ascii="Times New Roman" w:hAnsi="Times New Roman" w:cs="Times New Roman"/>
          <w:noProof/>
          <w:sz w:val="44"/>
          <w:szCs w:val="44"/>
        </w:rPr>
        <w:t>15:00 – 15,40 встреча выпускниоков  в актовом зале школа</w:t>
      </w:r>
    </w:p>
    <w:p w:rsidR="00B413B4" w:rsidRPr="00B413B4" w:rsidRDefault="00B413B4" w:rsidP="00B413B4">
      <w:pPr>
        <w:spacing w:after="0" w:line="240" w:lineRule="auto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B413B4">
        <w:rPr>
          <w:rFonts w:ascii="Times New Roman" w:hAnsi="Times New Roman" w:cs="Times New Roman"/>
          <w:noProof/>
          <w:sz w:val="44"/>
          <w:szCs w:val="44"/>
        </w:rPr>
        <w:t>15:30 – 17.00 встреча с учителями и классным руководителями.</w:t>
      </w:r>
    </w:p>
    <w:p w:rsidR="00B413B4" w:rsidRPr="00B413B4" w:rsidRDefault="00B413B4" w:rsidP="00345EFF">
      <w:pPr>
        <w:rPr>
          <w:rFonts w:ascii="Times New Roman" w:hAnsi="Times New Roman" w:cs="Times New Roman"/>
          <w:b/>
          <w:color w:val="365F91" w:themeColor="accent1" w:themeShade="BF"/>
          <w:sz w:val="44"/>
          <w:szCs w:val="44"/>
          <w:u w:val="single"/>
        </w:rPr>
      </w:pPr>
    </w:p>
    <w:p w:rsidR="00B413B4" w:rsidRPr="00B413B4" w:rsidRDefault="00B413B4" w:rsidP="00345EFF">
      <w:pPr>
        <w:rPr>
          <w:rFonts w:ascii="Times New Roman" w:hAnsi="Times New Roman" w:cs="Times New Roman"/>
          <w:b/>
          <w:color w:val="365F91" w:themeColor="accent1" w:themeShade="BF"/>
          <w:sz w:val="44"/>
          <w:szCs w:val="44"/>
          <w:u w:val="single"/>
        </w:rPr>
      </w:pPr>
    </w:p>
    <w:p w:rsidR="00B413B4" w:rsidRDefault="00B413B4" w:rsidP="00345EFF">
      <w:pPr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</w:p>
    <w:p w:rsidR="00B413B4" w:rsidRDefault="00B413B4" w:rsidP="00345EFF">
      <w:pPr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</w:p>
    <w:p w:rsidR="00B413B4" w:rsidRDefault="00B413B4" w:rsidP="00345EFF">
      <w:pPr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</w:p>
    <w:p w:rsidR="00B413B4" w:rsidRDefault="00C61F53" w:rsidP="00345EFF">
      <w:pPr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8"/>
          <w:szCs w:val="48"/>
          <w:u w:val="single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52601</wp:posOffset>
            </wp:positionH>
            <wp:positionV relativeFrom="paragraph">
              <wp:posOffset>443486</wp:posOffset>
            </wp:positionV>
            <wp:extent cx="3338300" cy="3330054"/>
            <wp:effectExtent l="19050" t="0" r="0" b="0"/>
            <wp:wrapNone/>
            <wp:docPr id="15" name="Рисунок 3" descr="C:\Users\Admin\Pictures\kxpN7je5a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kxpN7je5aX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00" cy="333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3B4" w:rsidRDefault="00B413B4" w:rsidP="00345EFF">
      <w:pPr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</w:p>
    <w:p w:rsidR="00B413B4" w:rsidRDefault="00B413B4" w:rsidP="00345EFF">
      <w:pPr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</w:p>
    <w:p w:rsidR="00B413B4" w:rsidRDefault="00B413B4" w:rsidP="00345EFF">
      <w:pPr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</w:p>
    <w:p w:rsidR="00B413B4" w:rsidRDefault="00B413B4" w:rsidP="00345EFF">
      <w:pPr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</w:p>
    <w:p w:rsidR="00B413B4" w:rsidRDefault="00B413B4" w:rsidP="00345EFF">
      <w:pPr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</w:p>
    <w:p w:rsidR="00B413B4" w:rsidRDefault="00B413B4" w:rsidP="00345EFF">
      <w:pPr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</w:p>
    <w:p w:rsidR="00B413B4" w:rsidRDefault="00C61F53" w:rsidP="00345EFF">
      <w:pPr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8"/>
          <w:szCs w:val="48"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909</wp:posOffset>
            </wp:positionH>
            <wp:positionV relativeFrom="paragraph">
              <wp:posOffset>219237</wp:posOffset>
            </wp:positionV>
            <wp:extent cx="4293642" cy="2988859"/>
            <wp:effectExtent l="19050" t="0" r="0" b="0"/>
            <wp:wrapNone/>
            <wp:docPr id="18" name="Рисунок 18" descr="C:\Users\User\Desktop\IMG_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19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642" cy="298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3B4" w:rsidRDefault="00B413B4" w:rsidP="00345EFF">
      <w:pPr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</w:p>
    <w:p w:rsidR="00B413B4" w:rsidRDefault="00B413B4" w:rsidP="00345EFF">
      <w:pPr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</w:p>
    <w:p w:rsidR="00B413B4" w:rsidRDefault="00B413B4" w:rsidP="00345EFF">
      <w:pPr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</w:p>
    <w:p w:rsidR="00B413B4" w:rsidRDefault="00B413B4" w:rsidP="00345EFF">
      <w:pPr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</w:p>
    <w:p w:rsidR="00B413B4" w:rsidRDefault="00B413B4" w:rsidP="00345EFF">
      <w:pPr>
        <w:rPr>
          <w:rFonts w:ascii="Times New Roman" w:hAnsi="Times New Roman" w:cs="Times New Roman"/>
          <w:sz w:val="28"/>
          <w:szCs w:val="28"/>
        </w:rPr>
      </w:pPr>
    </w:p>
    <w:p w:rsidR="00F3510A" w:rsidRDefault="00F3510A" w:rsidP="00345EFF">
      <w:pPr>
        <w:rPr>
          <w:rFonts w:ascii="Times New Roman" w:hAnsi="Times New Roman" w:cs="Times New Roman"/>
          <w:sz w:val="28"/>
          <w:szCs w:val="28"/>
        </w:rPr>
      </w:pPr>
    </w:p>
    <w:p w:rsidR="00F3510A" w:rsidRDefault="00F3510A" w:rsidP="00345EFF">
      <w:pPr>
        <w:rPr>
          <w:rFonts w:ascii="Times New Roman" w:hAnsi="Times New Roman" w:cs="Times New Roman"/>
          <w:sz w:val="28"/>
          <w:szCs w:val="28"/>
        </w:rPr>
      </w:pPr>
    </w:p>
    <w:p w:rsidR="00F3510A" w:rsidRDefault="00C61F53" w:rsidP="00C61F5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выпуском работала: Дмитриева Екатерина</w:t>
      </w:r>
    </w:p>
    <w:p w:rsidR="00F3510A" w:rsidRDefault="00F3510A" w:rsidP="00345EFF">
      <w:pPr>
        <w:rPr>
          <w:rFonts w:ascii="Times New Roman" w:hAnsi="Times New Roman" w:cs="Times New Roman"/>
          <w:sz w:val="28"/>
          <w:szCs w:val="28"/>
        </w:rPr>
      </w:pPr>
    </w:p>
    <w:p w:rsidR="00F3510A" w:rsidRDefault="00F3510A" w:rsidP="00345EFF">
      <w:pPr>
        <w:rPr>
          <w:rFonts w:ascii="Times New Roman" w:hAnsi="Times New Roman" w:cs="Times New Roman"/>
          <w:sz w:val="28"/>
          <w:szCs w:val="28"/>
        </w:rPr>
      </w:pPr>
    </w:p>
    <w:p w:rsidR="00F3510A" w:rsidRDefault="00F3510A" w:rsidP="00345EFF">
      <w:pPr>
        <w:rPr>
          <w:rFonts w:ascii="Times New Roman" w:hAnsi="Times New Roman" w:cs="Times New Roman"/>
          <w:sz w:val="28"/>
          <w:szCs w:val="28"/>
        </w:rPr>
      </w:pPr>
    </w:p>
    <w:p w:rsidR="000A2CF5" w:rsidRDefault="000A2CF5" w:rsidP="00354B60">
      <w:pPr>
        <w:rPr>
          <w:rFonts w:ascii="Times New Roman" w:hAnsi="Times New Roman" w:cs="Times New Roman"/>
          <w:sz w:val="40"/>
          <w:szCs w:val="40"/>
        </w:rPr>
      </w:pPr>
    </w:p>
    <w:p w:rsidR="00F3510A" w:rsidRPr="002D1909" w:rsidRDefault="002D1909" w:rsidP="002D1909">
      <w:pPr>
        <w:jc w:val="center"/>
        <w:rPr>
          <w:rFonts w:ascii="Times New Roman" w:hAnsi="Times New Roman" w:cs="Times New Roman"/>
          <w:sz w:val="40"/>
          <w:szCs w:val="40"/>
        </w:rPr>
      </w:pPr>
      <w:r w:rsidRPr="002D1909">
        <w:rPr>
          <w:rFonts w:ascii="Times New Roman" w:hAnsi="Times New Roman" w:cs="Times New Roman"/>
          <w:sz w:val="40"/>
          <w:szCs w:val="40"/>
        </w:rPr>
        <w:t>Не часты наши дружеские встречи,</w:t>
      </w:r>
    </w:p>
    <w:p w:rsidR="002D1909" w:rsidRPr="002D1909" w:rsidRDefault="002D1909" w:rsidP="002D1909">
      <w:pPr>
        <w:jc w:val="center"/>
        <w:rPr>
          <w:rFonts w:ascii="Times New Roman" w:hAnsi="Times New Roman" w:cs="Times New Roman"/>
          <w:sz w:val="40"/>
          <w:szCs w:val="40"/>
        </w:rPr>
      </w:pPr>
      <w:r w:rsidRPr="002D1909">
        <w:rPr>
          <w:rFonts w:ascii="Times New Roman" w:hAnsi="Times New Roman" w:cs="Times New Roman"/>
          <w:sz w:val="40"/>
          <w:szCs w:val="40"/>
        </w:rPr>
        <w:t>Меж нами – и дела, и города.</w:t>
      </w:r>
    </w:p>
    <w:p w:rsidR="002D1909" w:rsidRPr="002D1909" w:rsidRDefault="002D1909" w:rsidP="002D1909">
      <w:pPr>
        <w:jc w:val="center"/>
        <w:rPr>
          <w:rFonts w:ascii="Times New Roman" w:hAnsi="Times New Roman" w:cs="Times New Roman"/>
          <w:sz w:val="40"/>
          <w:szCs w:val="40"/>
        </w:rPr>
      </w:pPr>
      <w:r w:rsidRPr="002D1909">
        <w:rPr>
          <w:rFonts w:ascii="Times New Roman" w:hAnsi="Times New Roman" w:cs="Times New Roman"/>
          <w:sz w:val="40"/>
          <w:szCs w:val="40"/>
        </w:rPr>
        <w:t>Друг другу «Добрый день» и «Добрый вечер»</w:t>
      </w:r>
    </w:p>
    <w:p w:rsidR="00F3510A" w:rsidRPr="002D1909" w:rsidRDefault="002D1909" w:rsidP="002D1909">
      <w:pPr>
        <w:jc w:val="center"/>
        <w:rPr>
          <w:rFonts w:ascii="Times New Roman" w:hAnsi="Times New Roman" w:cs="Times New Roman"/>
          <w:sz w:val="40"/>
          <w:szCs w:val="40"/>
        </w:rPr>
      </w:pPr>
      <w:r w:rsidRPr="002D1909">
        <w:rPr>
          <w:rFonts w:ascii="Times New Roman" w:hAnsi="Times New Roman" w:cs="Times New Roman"/>
          <w:sz w:val="40"/>
          <w:szCs w:val="40"/>
        </w:rPr>
        <w:t>Не говорим годами иногда.</w:t>
      </w:r>
    </w:p>
    <w:p w:rsidR="002D1909" w:rsidRPr="002D1909" w:rsidRDefault="002D1909" w:rsidP="002D1909">
      <w:pPr>
        <w:jc w:val="center"/>
        <w:rPr>
          <w:rFonts w:ascii="Times New Roman" w:hAnsi="Times New Roman" w:cs="Times New Roman"/>
          <w:sz w:val="40"/>
          <w:szCs w:val="40"/>
        </w:rPr>
      </w:pPr>
      <w:r w:rsidRPr="002D1909">
        <w:rPr>
          <w:rFonts w:ascii="Times New Roman" w:hAnsi="Times New Roman" w:cs="Times New Roman"/>
          <w:sz w:val="40"/>
          <w:szCs w:val="40"/>
        </w:rPr>
        <w:t>А встретимся – и сразу всё заметим:</w:t>
      </w:r>
    </w:p>
    <w:p w:rsidR="002D1909" w:rsidRPr="002D1909" w:rsidRDefault="002D1909" w:rsidP="002D1909">
      <w:pPr>
        <w:jc w:val="center"/>
        <w:rPr>
          <w:rFonts w:ascii="Times New Roman" w:hAnsi="Times New Roman" w:cs="Times New Roman"/>
          <w:sz w:val="40"/>
          <w:szCs w:val="40"/>
        </w:rPr>
      </w:pPr>
      <w:r w:rsidRPr="002D1909">
        <w:rPr>
          <w:rFonts w:ascii="Times New Roman" w:hAnsi="Times New Roman" w:cs="Times New Roman"/>
          <w:sz w:val="40"/>
          <w:szCs w:val="40"/>
        </w:rPr>
        <w:t>И первый снег, и веточку у глаз.</w:t>
      </w:r>
    </w:p>
    <w:p w:rsidR="002D1909" w:rsidRPr="002D1909" w:rsidRDefault="002D1909" w:rsidP="002D1909">
      <w:pPr>
        <w:jc w:val="center"/>
        <w:rPr>
          <w:rFonts w:ascii="Times New Roman" w:hAnsi="Times New Roman" w:cs="Times New Roman"/>
          <w:sz w:val="40"/>
          <w:szCs w:val="40"/>
        </w:rPr>
      </w:pPr>
      <w:r w:rsidRPr="002D1909">
        <w:rPr>
          <w:rFonts w:ascii="Times New Roman" w:hAnsi="Times New Roman" w:cs="Times New Roman"/>
          <w:sz w:val="40"/>
          <w:szCs w:val="40"/>
        </w:rPr>
        <w:t>Но в этот миг на целом белом свете</w:t>
      </w:r>
    </w:p>
    <w:p w:rsidR="002D1909" w:rsidRPr="002D1909" w:rsidRDefault="002D1909" w:rsidP="002D1909">
      <w:pPr>
        <w:jc w:val="center"/>
        <w:rPr>
          <w:rFonts w:ascii="Times New Roman" w:hAnsi="Times New Roman" w:cs="Times New Roman"/>
          <w:sz w:val="40"/>
          <w:szCs w:val="40"/>
        </w:rPr>
      </w:pPr>
      <w:r w:rsidRPr="002D1909">
        <w:rPr>
          <w:rFonts w:ascii="Times New Roman" w:hAnsi="Times New Roman" w:cs="Times New Roman"/>
          <w:sz w:val="40"/>
          <w:szCs w:val="40"/>
        </w:rPr>
        <w:t xml:space="preserve">Нет </w:t>
      </w:r>
      <w:r>
        <w:rPr>
          <w:rFonts w:ascii="Times New Roman" w:hAnsi="Times New Roman" w:cs="Times New Roman"/>
          <w:sz w:val="40"/>
          <w:szCs w:val="40"/>
        </w:rPr>
        <w:t>никого,</w:t>
      </w:r>
      <w:r w:rsidRPr="002D190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к</w:t>
      </w:r>
      <w:r w:rsidRPr="002D1909">
        <w:rPr>
          <w:rFonts w:ascii="Times New Roman" w:hAnsi="Times New Roman" w:cs="Times New Roman"/>
          <w:sz w:val="40"/>
          <w:szCs w:val="40"/>
        </w:rPr>
        <w:t>лянусь, моложе нас.</w:t>
      </w:r>
    </w:p>
    <w:p w:rsidR="00F3510A" w:rsidRDefault="00F3510A" w:rsidP="00345EFF">
      <w:pPr>
        <w:rPr>
          <w:rFonts w:ascii="Times New Roman" w:hAnsi="Times New Roman" w:cs="Times New Roman"/>
          <w:sz w:val="28"/>
          <w:szCs w:val="28"/>
        </w:rPr>
      </w:pPr>
    </w:p>
    <w:p w:rsidR="00F3510A" w:rsidRDefault="00B413B4" w:rsidP="00345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3354</wp:posOffset>
            </wp:positionH>
            <wp:positionV relativeFrom="paragraph">
              <wp:posOffset>195485</wp:posOffset>
            </wp:positionV>
            <wp:extent cx="3433834" cy="2552132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34" cy="2552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413B4" w:rsidRDefault="00B413B4" w:rsidP="00345EFF">
      <w:pPr>
        <w:rPr>
          <w:rFonts w:ascii="Times New Roman" w:hAnsi="Times New Roman" w:cs="Times New Roman"/>
          <w:sz w:val="28"/>
          <w:szCs w:val="28"/>
        </w:rPr>
      </w:pPr>
    </w:p>
    <w:p w:rsidR="00B413B4" w:rsidRDefault="00B413B4" w:rsidP="00345EFF">
      <w:pPr>
        <w:rPr>
          <w:rFonts w:ascii="Times New Roman" w:hAnsi="Times New Roman" w:cs="Times New Roman"/>
          <w:sz w:val="28"/>
          <w:szCs w:val="28"/>
        </w:rPr>
      </w:pPr>
    </w:p>
    <w:p w:rsidR="00B413B4" w:rsidRDefault="00B413B4" w:rsidP="00345EFF">
      <w:pPr>
        <w:rPr>
          <w:rFonts w:ascii="Times New Roman" w:hAnsi="Times New Roman" w:cs="Times New Roman"/>
          <w:sz w:val="28"/>
          <w:szCs w:val="28"/>
        </w:rPr>
      </w:pPr>
    </w:p>
    <w:p w:rsidR="00B413B4" w:rsidRDefault="00B413B4" w:rsidP="00345EFF">
      <w:pPr>
        <w:rPr>
          <w:rFonts w:ascii="Times New Roman" w:hAnsi="Times New Roman" w:cs="Times New Roman"/>
          <w:sz w:val="28"/>
          <w:szCs w:val="28"/>
        </w:rPr>
      </w:pPr>
    </w:p>
    <w:p w:rsidR="00B413B4" w:rsidRDefault="00B413B4" w:rsidP="00345EFF">
      <w:pPr>
        <w:rPr>
          <w:rFonts w:ascii="Times New Roman" w:hAnsi="Times New Roman" w:cs="Times New Roman"/>
          <w:sz w:val="28"/>
          <w:szCs w:val="28"/>
        </w:rPr>
      </w:pPr>
    </w:p>
    <w:p w:rsidR="00F3510A" w:rsidRDefault="00F3510A" w:rsidP="00345EFF">
      <w:pPr>
        <w:rPr>
          <w:rFonts w:ascii="Times New Roman" w:hAnsi="Times New Roman" w:cs="Times New Roman"/>
          <w:sz w:val="28"/>
          <w:szCs w:val="28"/>
        </w:rPr>
      </w:pPr>
    </w:p>
    <w:p w:rsidR="00F3510A" w:rsidRDefault="00F3510A" w:rsidP="00345EFF">
      <w:pPr>
        <w:rPr>
          <w:rFonts w:ascii="Times New Roman" w:hAnsi="Times New Roman" w:cs="Times New Roman"/>
          <w:sz w:val="28"/>
          <w:szCs w:val="28"/>
        </w:rPr>
      </w:pPr>
    </w:p>
    <w:p w:rsidR="00F3510A" w:rsidRDefault="00F3510A" w:rsidP="00345EFF">
      <w:pPr>
        <w:rPr>
          <w:rFonts w:ascii="Times New Roman" w:hAnsi="Times New Roman" w:cs="Times New Roman"/>
          <w:sz w:val="28"/>
          <w:szCs w:val="28"/>
        </w:rPr>
      </w:pPr>
    </w:p>
    <w:p w:rsidR="00F3510A" w:rsidRDefault="00F3510A" w:rsidP="00345EFF">
      <w:pPr>
        <w:rPr>
          <w:rFonts w:ascii="Times New Roman" w:hAnsi="Times New Roman" w:cs="Times New Roman"/>
          <w:sz w:val="28"/>
          <w:szCs w:val="28"/>
        </w:rPr>
      </w:pPr>
    </w:p>
    <w:p w:rsidR="00F3510A" w:rsidRDefault="00F3510A" w:rsidP="00345EFF">
      <w:pPr>
        <w:rPr>
          <w:rFonts w:ascii="Times New Roman" w:hAnsi="Times New Roman" w:cs="Times New Roman"/>
          <w:sz w:val="28"/>
          <w:szCs w:val="28"/>
        </w:rPr>
      </w:pPr>
    </w:p>
    <w:p w:rsidR="00CA50B8" w:rsidRDefault="00C61F53" w:rsidP="00BF7F4C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0175</wp:posOffset>
            </wp:positionV>
            <wp:extent cx="2261235" cy="3002280"/>
            <wp:effectExtent l="533400" t="0" r="729615" b="0"/>
            <wp:wrapNone/>
            <wp:docPr id="40" name="Рисунок 40" descr="C:\Users\User\AppData\Local\Microsoft\Windows\Temporary Internet Files\Content.Word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Pag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61" r="17948" b="21537"/>
                    <a:stretch/>
                  </pic:blipFill>
                  <pic:spPr bwMode="auto">
                    <a:xfrm rot="5400000">
                      <a:off x="0" y="0"/>
                      <a:ext cx="2261235" cy="300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A50B8" w:rsidRDefault="00CA50B8" w:rsidP="00BF7F4C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CA50B8" w:rsidP="00BF7F4C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CA50B8" w:rsidP="00BF7F4C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CA50B8" w:rsidP="00BF7F4C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CA50B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CA50B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3927143</wp:posOffset>
            </wp:positionH>
            <wp:positionV relativeFrom="paragraph">
              <wp:posOffset>207920</wp:posOffset>
            </wp:positionV>
            <wp:extent cx="2703761" cy="2006221"/>
            <wp:effectExtent l="171450" t="171450" r="363855" b="337185"/>
            <wp:wrapNone/>
            <wp:docPr id="38" name="Рисунок 38" descr="C:\Users\User\Desktop\фото скан\1983_10а__кл._руководитель_Корсакова__Л.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скан\1983_10а__кл._руководитель_Корсакова__Л.А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3" t="17667" r="19551"/>
                    <a:stretch/>
                  </pic:blipFill>
                  <pic:spPr bwMode="auto">
                    <a:xfrm>
                      <a:off x="0" y="0"/>
                      <a:ext cx="2703761" cy="2006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24020E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168910</wp:posOffset>
            </wp:positionV>
            <wp:extent cx="2931160" cy="2201545"/>
            <wp:effectExtent l="171450" t="133350" r="364490" b="313055"/>
            <wp:wrapNone/>
            <wp:docPr id="37" name="Рисунок 37" descr="C:\Users\User\Desktop\фото скан\1983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скан\1983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103" b="54646"/>
                    <a:stretch/>
                  </pic:blipFill>
                  <pic:spPr bwMode="auto">
                    <a:xfrm>
                      <a:off x="0" y="0"/>
                      <a:ext cx="2931160" cy="220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24020E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91440</wp:posOffset>
            </wp:positionV>
            <wp:extent cx="3228340" cy="2245995"/>
            <wp:effectExtent l="171450" t="133350" r="353060" b="306705"/>
            <wp:wrapTight wrapText="bothSides">
              <wp:wrapPolygon edited="0">
                <wp:start x="1402" y="-1282"/>
                <wp:lineTo x="382" y="-1099"/>
                <wp:lineTo x="-1147" y="550"/>
                <wp:lineTo x="-1020" y="22901"/>
                <wp:lineTo x="255" y="24550"/>
                <wp:lineTo x="765" y="24550"/>
                <wp:lineTo x="22050" y="24550"/>
                <wp:lineTo x="22433" y="24550"/>
                <wp:lineTo x="23707" y="22718"/>
                <wp:lineTo x="23707" y="22168"/>
                <wp:lineTo x="23835" y="19420"/>
                <wp:lineTo x="23835" y="1649"/>
                <wp:lineTo x="23962" y="733"/>
                <wp:lineTo x="22433" y="-1099"/>
                <wp:lineTo x="21413" y="-1282"/>
                <wp:lineTo x="1402" y="-1282"/>
              </wp:wrapPolygon>
            </wp:wrapTight>
            <wp:docPr id="8" name="Рисунок 7" descr="F:\фото школа\выпуск\1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школа\выпуск\19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245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418F8" w:rsidRPr="00CA50B8" w:rsidRDefault="00B418F8" w:rsidP="00CA50B8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F7F4C" w:rsidRDefault="00BF7F4C" w:rsidP="006C1BFA">
      <w:pPr>
        <w:pStyle w:val="aa"/>
        <w:spacing w:after="0" w:line="240" w:lineRule="auto"/>
        <w:jc w:val="both"/>
        <w:rPr>
          <w:noProof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C61F53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127635</wp:posOffset>
            </wp:positionV>
            <wp:extent cx="2350770" cy="1587500"/>
            <wp:effectExtent l="171450" t="133350" r="354330" b="298450"/>
            <wp:wrapNone/>
            <wp:docPr id="36" name="Рисунок 36" descr="C:\Users\User\Desktop\фото скан\40_лет_полету_в_космос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скан\40_лет_полету_в_космос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718" b="51076"/>
                    <a:stretch/>
                  </pic:blipFill>
                  <pic:spPr bwMode="auto">
                    <a:xfrm>
                      <a:off x="0" y="0"/>
                      <a:ext cx="2350770" cy="158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24020E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02565</wp:posOffset>
            </wp:positionV>
            <wp:extent cx="3211830" cy="1859915"/>
            <wp:effectExtent l="171450" t="133350" r="369570" b="311785"/>
            <wp:wrapTight wrapText="bothSides">
              <wp:wrapPolygon edited="0">
                <wp:start x="1409" y="-1549"/>
                <wp:lineTo x="384" y="-1327"/>
                <wp:lineTo x="-1153" y="664"/>
                <wp:lineTo x="-897" y="23230"/>
                <wp:lineTo x="384" y="25221"/>
                <wp:lineTo x="769" y="25221"/>
                <wp:lineTo x="22164" y="25221"/>
                <wp:lineTo x="22548" y="25221"/>
                <wp:lineTo x="23701" y="23672"/>
                <wp:lineTo x="23701" y="23230"/>
                <wp:lineTo x="23957" y="19911"/>
                <wp:lineTo x="23957" y="1991"/>
                <wp:lineTo x="24085" y="885"/>
                <wp:lineTo x="22548" y="-1327"/>
                <wp:lineTo x="21523" y="-1549"/>
                <wp:lineTo x="1409" y="-1549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85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90609" w:rsidRDefault="00190609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190609" w:rsidRDefault="00190609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8F8" w:rsidRDefault="00B418F8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24020E" w:rsidRDefault="0024020E" w:rsidP="00BF7F4C">
      <w:pPr>
        <w:pStyle w:val="ac"/>
        <w:rPr>
          <w:noProof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671320</wp:posOffset>
            </wp:positionH>
            <wp:positionV relativeFrom="paragraph">
              <wp:posOffset>-3175</wp:posOffset>
            </wp:positionV>
            <wp:extent cx="3010535" cy="2183130"/>
            <wp:effectExtent l="19050" t="0" r="0" b="0"/>
            <wp:wrapNone/>
            <wp:docPr id="10" name="Рисунок 3" descr="F:\фото школа\выпуск\9б 2001-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школа\выпуск\9б 2001-2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874" t="9005" r="9667" b="1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8F8" w:rsidRDefault="00B418F8" w:rsidP="00BF7F4C">
      <w:pPr>
        <w:pStyle w:val="ac"/>
        <w:rPr>
          <w:noProof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24020E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98120</wp:posOffset>
            </wp:positionV>
            <wp:extent cx="2169160" cy="1478915"/>
            <wp:effectExtent l="171450" t="133350" r="364490" b="311785"/>
            <wp:wrapNone/>
            <wp:docPr id="32" name="Рисунок 32" descr="C:\Users\User\Desktop\фото скан\11_а_2007_Дрешин_Дмитрий_-_чемпион_России_по_карат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скан\11_а_2007_Дрешин_Дмитрий_-_чемпион_России_по_карате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8525" b="65984"/>
                    <a:stretch/>
                  </pic:blipFill>
                  <pic:spPr bwMode="auto">
                    <a:xfrm>
                      <a:off x="0" y="0"/>
                      <a:ext cx="2169160" cy="1478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C61F53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34925</wp:posOffset>
            </wp:positionV>
            <wp:extent cx="3538220" cy="2674620"/>
            <wp:effectExtent l="19050" t="0" r="5080" b="0"/>
            <wp:wrapNone/>
            <wp:docPr id="6" name="Рисунок 2" descr="F:\фото школа\выпуск\1 класс 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школа\выпуск\1 класс 19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C61F53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50165</wp:posOffset>
            </wp:positionV>
            <wp:extent cx="2458085" cy="3558540"/>
            <wp:effectExtent l="171450" t="133350" r="361315" b="308610"/>
            <wp:wrapNone/>
            <wp:docPr id="46" name="Рисунок 46" descr="C:\Users\User\Desktop\фото школа\выпуск\11а 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школа\выпуск\11а 2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355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48103A" w:rsidRDefault="0048103A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48103A" w:rsidRDefault="0024020E">
      <w:pPr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622749</wp:posOffset>
            </wp:positionH>
            <wp:positionV relativeFrom="paragraph">
              <wp:posOffset>2182712</wp:posOffset>
            </wp:positionV>
            <wp:extent cx="2257406" cy="1493170"/>
            <wp:effectExtent l="171450" t="133350" r="352444" b="297530"/>
            <wp:wrapNone/>
            <wp:docPr id="33" name="Рисунок 33" descr="C:\Users\User\Desktop\фото скан\11а_2007_Шиповская_Катерина_Бурова_Полина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скан\11а_2007_Шиповская_Катерина_Бурова_Полина\Pag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7884" b="65531"/>
                    <a:stretch/>
                  </pic:blipFill>
                  <pic:spPr bwMode="auto">
                    <a:xfrm>
                      <a:off x="0" y="0"/>
                      <a:ext cx="2257406" cy="149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103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0934700</wp:posOffset>
            </wp:positionH>
            <wp:positionV relativeFrom="paragraph">
              <wp:posOffset>5848985</wp:posOffset>
            </wp:positionV>
            <wp:extent cx="2279015" cy="2961640"/>
            <wp:effectExtent l="0" t="0" r="0" b="0"/>
            <wp:wrapNone/>
            <wp:docPr id="45" name="Рисунок 45" descr="C:\Users\User\Desktop\фото школа\выпуск\11а 2003-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школа\выпуск\11а 2003-2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103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0402570</wp:posOffset>
            </wp:positionH>
            <wp:positionV relativeFrom="paragraph">
              <wp:posOffset>2670810</wp:posOffset>
            </wp:positionV>
            <wp:extent cx="3442335" cy="2592705"/>
            <wp:effectExtent l="0" t="0" r="0" b="0"/>
            <wp:wrapNone/>
            <wp:docPr id="42" name="Рисунок 42" descr="C:\Users\User\Desktop\фото школа\выпуск\1 класс 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школа\выпуск\1 класс 19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103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11959</wp:posOffset>
            </wp:positionH>
            <wp:positionV relativeFrom="paragraph">
              <wp:posOffset>6125447</wp:posOffset>
            </wp:positionV>
            <wp:extent cx="3439160" cy="268605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103A">
        <w:rPr>
          <w:rFonts w:ascii="Times New Roman" w:hAnsi="Times New Roman" w:cs="Times New Roman"/>
          <w:noProof/>
          <w:sz w:val="30"/>
          <w:szCs w:val="30"/>
        </w:rPr>
        <w:br w:type="page"/>
      </w: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Default="005C6011" w:rsidP="006C1BFA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C6011" w:rsidRPr="003D0109" w:rsidRDefault="005C6011" w:rsidP="003D0109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3D0109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10870</wp:posOffset>
            </wp:positionH>
            <wp:positionV relativeFrom="paragraph">
              <wp:posOffset>195580</wp:posOffset>
            </wp:positionV>
            <wp:extent cx="3300095" cy="2202180"/>
            <wp:effectExtent l="171450" t="133350" r="357505" b="312420"/>
            <wp:wrapThrough wrapText="bothSides">
              <wp:wrapPolygon edited="0">
                <wp:start x="1372" y="-1308"/>
                <wp:lineTo x="374" y="-1121"/>
                <wp:lineTo x="-1122" y="561"/>
                <wp:lineTo x="-873" y="22609"/>
                <wp:lineTo x="374" y="24664"/>
                <wp:lineTo x="748" y="24664"/>
                <wp:lineTo x="22070" y="24664"/>
                <wp:lineTo x="22444" y="24664"/>
                <wp:lineTo x="23691" y="22983"/>
                <wp:lineTo x="23691" y="22609"/>
                <wp:lineTo x="23815" y="19806"/>
                <wp:lineTo x="23815" y="1682"/>
                <wp:lineTo x="23940" y="747"/>
                <wp:lineTo x="22444" y="-1121"/>
                <wp:lineTo x="21446" y="-1308"/>
                <wp:lineTo x="1372" y="-1308"/>
              </wp:wrapPolygon>
            </wp:wrapThrough>
            <wp:docPr id="2" name="Рисунок 2" descr="F:\фото школа\выпуск\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школа\выпуск\20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20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24020E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53106</wp:posOffset>
            </wp:positionH>
            <wp:positionV relativeFrom="paragraph">
              <wp:posOffset>91933</wp:posOffset>
            </wp:positionV>
            <wp:extent cx="3213072" cy="2405664"/>
            <wp:effectExtent l="171450" t="133350" r="368328" b="299436"/>
            <wp:wrapNone/>
            <wp:docPr id="4" name="Рисунок 4" descr="F:\фото школа\выпуск\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школа\выпуск\20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72" cy="2405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CA50B8" w:rsidP="00707561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707561" w:rsidRDefault="00707561" w:rsidP="00707561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707561" w:rsidRDefault="00707561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707561" w:rsidRDefault="0024020E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  <w:r>
        <w:rPr>
          <w:rFonts w:ascii="Monotype Corsiva" w:hAnsi="Monotype Corsiva" w:cs="Times New Roman"/>
          <w:noProof/>
          <w:sz w:val="96"/>
          <w:szCs w:val="96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610235</wp:posOffset>
            </wp:positionV>
            <wp:extent cx="3869055" cy="2592705"/>
            <wp:effectExtent l="171450" t="133350" r="360045" b="302895"/>
            <wp:wrapNone/>
            <wp:docPr id="19" name="Рисунок 19" descr="C:\Users\User\Desktop\IMG_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19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59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7561" w:rsidRDefault="00707561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707561" w:rsidRDefault="00707561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707561" w:rsidRDefault="00707561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707561" w:rsidRDefault="00707561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707561" w:rsidRDefault="0024020E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  <w:r>
        <w:rPr>
          <w:rFonts w:ascii="Monotype Corsiva" w:hAnsi="Monotype Corsiva" w:cs="Times New Roman"/>
          <w:noProof/>
          <w:sz w:val="96"/>
          <w:szCs w:val="96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496060</wp:posOffset>
            </wp:positionH>
            <wp:positionV relativeFrom="paragraph">
              <wp:posOffset>182245</wp:posOffset>
            </wp:positionV>
            <wp:extent cx="3020060" cy="2262505"/>
            <wp:effectExtent l="171450" t="133350" r="370840" b="309245"/>
            <wp:wrapNone/>
            <wp:docPr id="20" name="Рисунок 20" descr="C:\Users\User\Desktop\IMG_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_19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262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7561" w:rsidRDefault="00707561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707561" w:rsidRDefault="00707561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707561" w:rsidRDefault="00707561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707561" w:rsidRDefault="0024020E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  <w:r>
        <w:rPr>
          <w:rFonts w:ascii="Monotype Corsiva" w:hAnsi="Monotype Corsiva" w:cs="Times New Roman"/>
          <w:noProof/>
          <w:sz w:val="96"/>
          <w:szCs w:val="9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4099560</wp:posOffset>
            </wp:positionH>
            <wp:positionV relativeFrom="paragraph">
              <wp:posOffset>2314575</wp:posOffset>
            </wp:positionV>
            <wp:extent cx="3412490" cy="2261870"/>
            <wp:effectExtent l="171450" t="133350" r="359410" b="309880"/>
            <wp:wrapTopAndBottom/>
            <wp:docPr id="5" name="Рисунок 5" descr="F:\фото школа\выпуск\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школа\выпуск\20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26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noProof/>
          <w:sz w:val="96"/>
          <w:szCs w:val="9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4042</wp:posOffset>
            </wp:positionH>
            <wp:positionV relativeFrom="paragraph">
              <wp:posOffset>19514</wp:posOffset>
            </wp:positionV>
            <wp:extent cx="3360657" cy="2504374"/>
            <wp:effectExtent l="171450" t="133350" r="354093" b="295976"/>
            <wp:wrapNone/>
            <wp:docPr id="3" name="Рисунок 3" descr="F:\фото школа\выпуск\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школа\выпуск\20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57" cy="2504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7561" w:rsidRDefault="00707561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707561" w:rsidRPr="00707561" w:rsidRDefault="00707561" w:rsidP="00707561">
      <w:pPr>
        <w:spacing w:after="0" w:line="240" w:lineRule="auto"/>
        <w:jc w:val="both"/>
        <w:rPr>
          <w:rFonts w:ascii="Monotype Corsiva" w:hAnsi="Monotype Corsiva" w:cs="Times New Roman"/>
          <w:b/>
          <w:noProof/>
          <w:sz w:val="96"/>
          <w:szCs w:val="96"/>
        </w:rPr>
      </w:pPr>
    </w:p>
    <w:p w:rsidR="00707561" w:rsidRDefault="00707561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707561" w:rsidRDefault="00707561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707561" w:rsidRPr="00033FF8" w:rsidRDefault="0024020E" w:rsidP="00707561">
      <w:pPr>
        <w:spacing w:after="0" w:line="240" w:lineRule="auto"/>
        <w:jc w:val="both"/>
        <w:rPr>
          <w:rFonts w:ascii="Times New Roman" w:hAnsi="Times New Roman" w:cs="Times New Roman"/>
          <w:noProof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342219</wp:posOffset>
            </wp:positionH>
            <wp:positionV relativeFrom="paragraph">
              <wp:posOffset>118181</wp:posOffset>
            </wp:positionV>
            <wp:extent cx="3188174" cy="2402006"/>
            <wp:effectExtent l="171450" t="133350" r="355126" b="303094"/>
            <wp:wrapNone/>
            <wp:docPr id="12" name="Рисунок 4" descr="F:\фото школа\выпуск\2008 1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школа\выпуск\2008 11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174" cy="2402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413B4" w:rsidRDefault="00B413B4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B413B4" w:rsidRDefault="00B413B4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B413B4" w:rsidRDefault="00B413B4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B413B4" w:rsidRDefault="0024020E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  <w:r>
        <w:rPr>
          <w:rFonts w:ascii="Monotype Corsiva" w:hAnsi="Monotype Corsiva" w:cs="Times New Roman"/>
          <w:noProof/>
          <w:sz w:val="96"/>
          <w:szCs w:val="96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70787</wp:posOffset>
            </wp:positionH>
            <wp:positionV relativeFrom="paragraph">
              <wp:posOffset>159158</wp:posOffset>
            </wp:positionV>
            <wp:extent cx="3428754" cy="2402006"/>
            <wp:effectExtent l="171450" t="133350" r="362196" b="303094"/>
            <wp:wrapNone/>
            <wp:docPr id="13" name="Рисунок 5" descr="F:\фото школа\выпуск\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школа\выпуск\20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54" cy="2402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413B4" w:rsidRDefault="00B413B4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B413B4" w:rsidRDefault="00B413B4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24020E" w:rsidRDefault="0024020E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24020E" w:rsidRDefault="00B47CB4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  <w:r>
        <w:rPr>
          <w:rFonts w:ascii="Monotype Corsiva" w:hAnsi="Monotype Corsiva" w:cs="Times New Roman"/>
          <w:noProof/>
          <w:sz w:val="96"/>
          <w:szCs w:val="96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344494</wp:posOffset>
            </wp:positionH>
            <wp:positionV relativeFrom="paragraph">
              <wp:posOffset>245328</wp:posOffset>
            </wp:positionV>
            <wp:extent cx="3093475" cy="2188731"/>
            <wp:effectExtent l="171450" t="133350" r="354575" b="306819"/>
            <wp:wrapNone/>
            <wp:docPr id="14" name="Рисунок 6" descr="C:\Users\50CB~1\AppData\Local\Temp\Rar$DI00.341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CB~1\AppData\Local\Temp\Rar$DI00.341\Page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75" cy="2188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4020E" w:rsidRDefault="0024020E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24020E" w:rsidRDefault="0024020E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24020E" w:rsidRDefault="0024020E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707561" w:rsidRDefault="00A904C4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  <w:r w:rsidRPr="00A904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46.25pt;margin-top:47.8pt;width:616.15pt;height:140.35pt;z-index:-2516454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9D7993" w:rsidRPr="00CA50B8" w:rsidRDefault="009D7993" w:rsidP="009D7993">
                  <w:pPr>
                    <w:pStyle w:val="aa"/>
                    <w:spacing w:after="0" w:line="240" w:lineRule="auto"/>
                    <w:rPr>
                      <w:rFonts w:ascii="Monotype Corsiva" w:hAnsi="Monotype Corsiva" w:cs="Times New Roman"/>
                      <w:noProof/>
                      <w:color w:val="1D1B11" w:themeColor="background2" w:themeShade="1A"/>
                      <w:sz w:val="96"/>
                      <w:szCs w:val="96"/>
                    </w:rPr>
                  </w:pPr>
                  <w:r w:rsidRPr="00CA50B8">
                    <w:rPr>
                      <w:rFonts w:ascii="Monotype Corsiva" w:hAnsi="Monotype Corsiva" w:cs="Times New Roman"/>
                      <w:noProof/>
                      <w:color w:val="1D1B11" w:themeColor="background2" w:themeShade="1A"/>
                      <w:sz w:val="96"/>
                      <w:szCs w:val="96"/>
                    </w:rPr>
                    <w:t>Минувших дней перевернув страницы</w:t>
                  </w:r>
                  <w:r w:rsidR="00CA50B8" w:rsidRPr="00CA50B8">
                    <w:rPr>
                      <w:rFonts w:ascii="Monotype Corsiva" w:hAnsi="Monotype Corsiva" w:cs="Times New Roman"/>
                      <w:noProof/>
                      <w:color w:val="1D1B11" w:themeColor="background2" w:themeShade="1A"/>
                      <w:sz w:val="96"/>
                      <w:szCs w:val="96"/>
                    </w:rPr>
                    <w:t>…</w:t>
                  </w:r>
                </w:p>
                <w:p w:rsidR="009D7993" w:rsidRDefault="009D7993"/>
              </w:txbxContent>
            </v:textbox>
          </v:shape>
        </w:pict>
      </w:r>
    </w:p>
    <w:p w:rsidR="00707561" w:rsidRDefault="00707561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707561" w:rsidRDefault="00707561" w:rsidP="00707561">
      <w:pPr>
        <w:spacing w:after="0" w:line="240" w:lineRule="auto"/>
        <w:jc w:val="both"/>
        <w:rPr>
          <w:rFonts w:ascii="Monotype Corsiva" w:hAnsi="Monotype Corsiva" w:cs="Times New Roman"/>
          <w:noProof/>
          <w:sz w:val="96"/>
          <w:szCs w:val="96"/>
        </w:rPr>
      </w:pPr>
    </w:p>
    <w:p w:rsidR="00C61F53" w:rsidRDefault="00C61F53" w:rsidP="00033FF8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C61F53" w:rsidRDefault="00C61F53" w:rsidP="00033FF8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9D7993" w:rsidRPr="00932370" w:rsidRDefault="009D7993" w:rsidP="00033FF8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32370">
        <w:rPr>
          <w:rFonts w:ascii="Times New Roman" w:hAnsi="Times New Roman" w:cs="Times New Roman"/>
          <w:noProof/>
          <w:sz w:val="32"/>
          <w:szCs w:val="32"/>
        </w:rPr>
        <w:t xml:space="preserve">В ноябре 2015 года наша школа будет отмечать свой </w:t>
      </w:r>
      <w:r w:rsidR="0093237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32370">
        <w:rPr>
          <w:rFonts w:ascii="Times New Roman" w:hAnsi="Times New Roman" w:cs="Times New Roman"/>
          <w:noProof/>
          <w:sz w:val="52"/>
          <w:szCs w:val="52"/>
        </w:rPr>
        <w:t>80</w:t>
      </w:r>
      <w:r w:rsidRPr="0093237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3237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32370">
        <w:rPr>
          <w:rFonts w:ascii="Times New Roman" w:hAnsi="Times New Roman" w:cs="Times New Roman"/>
          <w:noProof/>
          <w:sz w:val="32"/>
          <w:szCs w:val="32"/>
        </w:rPr>
        <w:t xml:space="preserve">юбилей </w:t>
      </w: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Pr="00582672" w:rsidRDefault="009D7993" w:rsidP="00582672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  <w:u w:val="single"/>
        </w:rPr>
      </w:pPr>
      <w:r w:rsidRPr="00CA50B8">
        <w:rPr>
          <w:rFonts w:ascii="Times New Roman" w:hAnsi="Times New Roman" w:cs="Times New Roman"/>
          <w:noProof/>
          <w:sz w:val="36"/>
          <w:szCs w:val="36"/>
          <w:u w:val="single"/>
        </w:rPr>
        <w:t xml:space="preserve">Девиз школы: </w:t>
      </w:r>
    </w:p>
    <w:p w:rsidR="00CA50B8" w:rsidRPr="00CA50B8" w:rsidRDefault="00CA50B8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  <w:u w:val="single"/>
        </w:rPr>
      </w:pPr>
    </w:p>
    <w:p w:rsidR="009D7993" w:rsidRDefault="009D7993" w:rsidP="00CA50B8">
      <w:pPr>
        <w:pStyle w:val="aa"/>
        <w:spacing w:after="0" w:line="360" w:lineRule="auto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Страницы летописи школы,</w:t>
      </w:r>
    </w:p>
    <w:p w:rsidR="009D7993" w:rsidRDefault="009D7993" w:rsidP="00CA50B8">
      <w:pPr>
        <w:pStyle w:val="aa"/>
        <w:spacing w:after="0" w:line="360" w:lineRule="auto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Перелистаем бережно, любя,</w:t>
      </w:r>
    </w:p>
    <w:p w:rsidR="009D7993" w:rsidRDefault="009D7993" w:rsidP="00CA50B8">
      <w:pPr>
        <w:pStyle w:val="aa"/>
        <w:spacing w:after="0" w:line="360" w:lineRule="auto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И погрузившись в этот мир</w:t>
      </w:r>
    </w:p>
    <w:p w:rsidR="009D7993" w:rsidRDefault="009D7993" w:rsidP="00CA50B8">
      <w:pPr>
        <w:pStyle w:val="aa"/>
        <w:spacing w:after="0" w:line="360" w:lineRule="auto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Серьзный и веселый</w:t>
      </w:r>
    </w:p>
    <w:p w:rsidR="009D7993" w:rsidRDefault="009D7993" w:rsidP="00CA50B8">
      <w:pPr>
        <w:pStyle w:val="aa"/>
        <w:spacing w:after="0" w:line="360" w:lineRule="auto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Узнает каждый вдруг себя.</w:t>
      </w: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9D7993" w:rsidP="009D799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7993" w:rsidRDefault="00C61F53" w:rsidP="00932370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52705</wp:posOffset>
            </wp:positionV>
            <wp:extent cx="3272790" cy="2414270"/>
            <wp:effectExtent l="171450" t="133350" r="365760" b="309880"/>
            <wp:wrapNone/>
            <wp:docPr id="11" name="Рисунок 11" descr="C:\Users\User\Desktop\IMG_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19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414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50B8" w:rsidRDefault="00CA50B8" w:rsidP="00932370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CA50B8" w:rsidP="00932370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CA50B8" w:rsidP="00932370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CA50B8" w:rsidP="00932370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CA50B8" w:rsidP="00932370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CA50B8" w:rsidP="00932370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CA50B8" w:rsidP="00932370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CA50B8" w:rsidP="00932370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CA50B8" w:rsidP="00932370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CA50B8" w:rsidP="00932370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CA50B8" w:rsidP="00932370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CA50B8" w:rsidP="00932370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CA50B8" w:rsidP="00932370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CA50B8" w:rsidP="00932370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Pr="00932370" w:rsidRDefault="00CA50B8" w:rsidP="00932370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707561" w:rsidRDefault="00707561" w:rsidP="00CA50B8">
      <w:pPr>
        <w:pStyle w:val="aa"/>
        <w:spacing w:after="0" w:line="360" w:lineRule="auto"/>
        <w:ind w:firstLine="696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707561" w:rsidRDefault="00707561" w:rsidP="00CA50B8">
      <w:pPr>
        <w:pStyle w:val="aa"/>
        <w:spacing w:after="0" w:line="360" w:lineRule="auto"/>
        <w:ind w:firstLine="696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0A2CF5" w:rsidRDefault="000A2CF5" w:rsidP="00CA50B8">
      <w:pPr>
        <w:pStyle w:val="aa"/>
        <w:spacing w:after="0" w:line="360" w:lineRule="auto"/>
        <w:ind w:firstLine="696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0A2CF5" w:rsidRDefault="000A2CF5" w:rsidP="00CA50B8">
      <w:pPr>
        <w:pStyle w:val="aa"/>
        <w:spacing w:after="0" w:line="360" w:lineRule="auto"/>
        <w:ind w:firstLine="696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B413B4" w:rsidRPr="00C61F53" w:rsidRDefault="00B413B4" w:rsidP="00B413B4">
      <w:pPr>
        <w:spacing w:after="0" w:line="240" w:lineRule="auto"/>
        <w:jc w:val="both"/>
        <w:rPr>
          <w:rFonts w:ascii="Monotype Corsiva" w:hAnsi="Monotype Corsiva" w:cs="Times New Roman"/>
          <w:b/>
          <w:noProof/>
          <w:color w:val="00B050"/>
          <w:sz w:val="56"/>
          <w:szCs w:val="56"/>
          <w:u w:val="single"/>
        </w:rPr>
      </w:pPr>
      <w:r w:rsidRPr="00C61F53">
        <w:rPr>
          <w:rFonts w:ascii="Monotype Corsiva" w:hAnsi="Monotype Corsiva" w:cs="Times New Roman"/>
          <w:b/>
          <w:noProof/>
          <w:color w:val="00B050"/>
          <w:sz w:val="56"/>
          <w:szCs w:val="56"/>
          <w:u w:val="single"/>
        </w:rPr>
        <w:t>От редактора:</w:t>
      </w:r>
    </w:p>
    <w:p w:rsidR="00B413B4" w:rsidRDefault="00B413B4" w:rsidP="00CA50B8">
      <w:pPr>
        <w:pStyle w:val="aa"/>
        <w:spacing w:after="0" w:line="360" w:lineRule="auto"/>
        <w:ind w:firstLine="696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932370" w:rsidP="00CA50B8">
      <w:pPr>
        <w:pStyle w:val="aa"/>
        <w:spacing w:after="0" w:line="360" w:lineRule="auto"/>
        <w:ind w:firstLine="696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932370">
        <w:rPr>
          <w:rFonts w:ascii="Times New Roman" w:hAnsi="Times New Roman" w:cs="Times New Roman"/>
          <w:noProof/>
          <w:sz w:val="30"/>
          <w:szCs w:val="30"/>
        </w:rPr>
        <w:t>Помнить о прошлом. Думать о будуще</w:t>
      </w:r>
      <w:r w:rsidR="00CA50B8">
        <w:rPr>
          <w:rFonts w:ascii="Times New Roman" w:hAnsi="Times New Roman" w:cs="Times New Roman"/>
          <w:noProof/>
          <w:sz w:val="30"/>
          <w:szCs w:val="30"/>
        </w:rPr>
        <w:t xml:space="preserve">м. </w:t>
      </w:r>
    </w:p>
    <w:p w:rsidR="00707561" w:rsidRDefault="00CA50B8" w:rsidP="00CA50B8">
      <w:pPr>
        <w:spacing w:after="0" w:line="36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CA50B8">
        <w:rPr>
          <w:rFonts w:ascii="Times New Roman" w:hAnsi="Times New Roman" w:cs="Times New Roman"/>
          <w:noProof/>
          <w:sz w:val="30"/>
          <w:szCs w:val="30"/>
        </w:rPr>
        <w:t xml:space="preserve">Жить настоящим. «Юбиле́й»  —и </w:t>
      </w:r>
      <w:r w:rsidR="00932370" w:rsidRPr="00CA50B8">
        <w:rPr>
          <w:rFonts w:ascii="Times New Roman" w:hAnsi="Times New Roman" w:cs="Times New Roman"/>
          <w:noProof/>
          <w:sz w:val="30"/>
          <w:szCs w:val="30"/>
        </w:rPr>
        <w:t>то</w:t>
      </w:r>
      <w:r w:rsidRPr="00CA50B8">
        <w:rPr>
          <w:rFonts w:ascii="Times New Roman" w:hAnsi="Times New Roman" w:cs="Times New Roman"/>
          <w:noProof/>
          <w:sz w:val="30"/>
          <w:szCs w:val="30"/>
        </w:rPr>
        <w:t xml:space="preserve">ржественно отмечаемая годовщина </w:t>
      </w:r>
      <w:r w:rsidR="00932370" w:rsidRPr="00CA50B8">
        <w:rPr>
          <w:rFonts w:ascii="Times New Roman" w:hAnsi="Times New Roman" w:cs="Times New Roman"/>
          <w:noProof/>
          <w:sz w:val="30"/>
          <w:szCs w:val="30"/>
        </w:rPr>
        <w:t xml:space="preserve">знаменательного события, жизни или деятельности какого-либо лица, существования учреждения, предприятия, организации. За этой сухой, академичной фразой из словаря мы видим, чувствуем, ощущаем, осязаем праздник. Праздник, который наполнен весельем и смехом, встречами и знакомствами, воспоминаниями и в то же время - грустной мыслью: «Неужели это все было со мной?» кольный юбилей - это особый, ни с чем несравнимый ПРАЗДНИК, потому что ее величество Судьба предоставляет всем нам удивительную возможность еще раз заглянуть в детство и снова оказаться в той особенной стране, из которой, будучи маленькими, нам хотелось </w:t>
      </w:r>
    </w:p>
    <w:p w:rsidR="00707561" w:rsidRDefault="00707561" w:rsidP="00CA50B8">
      <w:pPr>
        <w:spacing w:after="0" w:line="36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707561" w:rsidRDefault="00707561" w:rsidP="00CA50B8">
      <w:pPr>
        <w:spacing w:after="0" w:line="36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707561" w:rsidRDefault="00707561" w:rsidP="00CA50B8">
      <w:pPr>
        <w:spacing w:after="0" w:line="36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707561" w:rsidRDefault="00707561" w:rsidP="00CA50B8">
      <w:pPr>
        <w:spacing w:after="0" w:line="36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707561" w:rsidRDefault="00707561" w:rsidP="00CA50B8">
      <w:pPr>
        <w:spacing w:after="0" w:line="36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033FF8" w:rsidRDefault="00033FF8" w:rsidP="00CA50B8">
      <w:pPr>
        <w:spacing w:after="0" w:line="36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707561" w:rsidRDefault="00707561" w:rsidP="00CA50B8">
      <w:pPr>
        <w:spacing w:after="0" w:line="36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61F53" w:rsidRDefault="00C61F53" w:rsidP="00CA50B8">
      <w:pPr>
        <w:spacing w:after="0" w:line="36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61F53" w:rsidRDefault="00C61F53" w:rsidP="00CA50B8">
      <w:pPr>
        <w:spacing w:after="0" w:line="36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707561" w:rsidRDefault="00707561" w:rsidP="00CA50B8">
      <w:pPr>
        <w:spacing w:after="0" w:line="36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707561" w:rsidRDefault="00707561" w:rsidP="00CA50B8">
      <w:pPr>
        <w:spacing w:after="0" w:line="36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Default="00932370" w:rsidP="00CA50B8">
      <w:pPr>
        <w:spacing w:after="0" w:line="36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CA50B8">
        <w:rPr>
          <w:rFonts w:ascii="Times New Roman" w:hAnsi="Times New Roman" w:cs="Times New Roman"/>
          <w:noProof/>
          <w:sz w:val="30"/>
          <w:szCs w:val="30"/>
        </w:rPr>
        <w:t>улететь и вновь вернуться в нее, став уже взрослыми. Наш</w:t>
      </w:r>
      <w:r w:rsidR="00CA50B8">
        <w:rPr>
          <w:rFonts w:ascii="Times New Roman" w:hAnsi="Times New Roman" w:cs="Times New Roman"/>
          <w:noProof/>
          <w:sz w:val="30"/>
          <w:szCs w:val="30"/>
        </w:rPr>
        <w:t>ей школе в 2015 году исполнится</w:t>
      </w:r>
    </w:p>
    <w:p w:rsidR="00932370" w:rsidRPr="00CA50B8" w:rsidRDefault="00932370" w:rsidP="00CA50B8">
      <w:pPr>
        <w:spacing w:after="0" w:line="36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CA50B8">
        <w:rPr>
          <w:rFonts w:ascii="Times New Roman" w:hAnsi="Times New Roman" w:cs="Times New Roman"/>
          <w:noProof/>
          <w:sz w:val="30"/>
          <w:szCs w:val="30"/>
        </w:rPr>
        <w:t xml:space="preserve">лет! Не зря говорят - главное не сам праздник, а его ожидание. Но ожидание не пассивное, а активное.   Подготовка к юбилею школы – это прекрасная возможность объединить детей, учителей, родителей одной целью, одной идеей. </w:t>
      </w:r>
    </w:p>
    <w:p w:rsidR="00932370" w:rsidRPr="00CA50B8" w:rsidRDefault="00932370" w:rsidP="00CA50B8">
      <w:pPr>
        <w:spacing w:after="0" w:line="36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CA50B8">
        <w:rPr>
          <w:rFonts w:ascii="Times New Roman" w:hAnsi="Times New Roman" w:cs="Times New Roman"/>
          <w:noProof/>
          <w:sz w:val="30"/>
          <w:szCs w:val="30"/>
        </w:rPr>
        <w:t>Юбилей – это всегда немного волнующее, но, большей частью, хлопотное дело. Для того, чтобы это грандиозное событие для всех сотрудников школы было запоминающимся, предстоит провести огромную подготовительную работу.</w:t>
      </w:r>
    </w:p>
    <w:p w:rsidR="009D7993" w:rsidRDefault="009D7993" w:rsidP="00CA50B8">
      <w:pPr>
        <w:pStyle w:val="aa"/>
        <w:spacing w:after="0" w:line="36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A50B8" w:rsidRPr="00707561" w:rsidRDefault="00CA50B8" w:rsidP="00707561">
      <w:pPr>
        <w:pStyle w:val="aa"/>
        <w:spacing w:after="0" w:line="36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sectPr w:rsidR="00CA50B8" w:rsidRPr="00707561" w:rsidSect="00C72BFA">
      <w:headerReference w:type="default" r:id="rId35"/>
      <w:pgSz w:w="23814" w:h="16839" w:orient="landscape" w:code="8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DE7" w:rsidRDefault="005C7DE7" w:rsidP="00EF74CD">
      <w:pPr>
        <w:spacing w:after="0" w:line="240" w:lineRule="auto"/>
      </w:pPr>
      <w:r>
        <w:separator/>
      </w:r>
    </w:p>
  </w:endnote>
  <w:endnote w:type="continuationSeparator" w:id="0">
    <w:p w:rsidR="005C7DE7" w:rsidRDefault="005C7DE7" w:rsidP="00EF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DE7" w:rsidRDefault="005C7DE7" w:rsidP="00EF74CD">
      <w:pPr>
        <w:spacing w:after="0" w:line="240" w:lineRule="auto"/>
      </w:pPr>
      <w:r>
        <w:separator/>
      </w:r>
    </w:p>
  </w:footnote>
  <w:footnote w:type="continuationSeparator" w:id="0">
    <w:p w:rsidR="005C7DE7" w:rsidRDefault="005C7DE7" w:rsidP="00EF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4CD" w:rsidRDefault="00A904C4">
    <w:pPr>
      <w:pStyle w:val="a3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732.1pt;margin-top:146.7pt;width:6.95pt;height:595.35pt;z-index:251665408" o:connectortype="straight" strokecolor="#8064a2 [3207]" strokeweight="1pt">
          <v:shadow type="perspective" color="#3f3151 [1607]" offset="1pt" offset2="-3pt"/>
        </v:shape>
      </w:pict>
    </w:r>
    <w:r>
      <w:rPr>
        <w:noProof/>
      </w:rPr>
      <w:pict>
        <v:shape id="_x0000_s2056" type="#_x0000_t32" style="position:absolute;margin-left:346.3pt;margin-top:146.7pt;width:6.95pt;height:595.35pt;z-index:251666432" o:connectortype="straight" strokecolor="#8064a2 [3207]" strokeweight="1pt">
          <v:shadow type="perspective" color="#3f3151 [1607]" offset="1pt" offset2="-3pt"/>
        </v:shape>
      </w:pict>
    </w:r>
    <w:r w:rsidR="001E4419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13211</wp:posOffset>
          </wp:positionH>
          <wp:positionV relativeFrom="paragraph">
            <wp:posOffset>96685</wp:posOffset>
          </wp:positionV>
          <wp:extent cx="1721922" cy="1540667"/>
          <wp:effectExtent l="0" t="0" r="0" b="0"/>
          <wp:wrapNone/>
          <wp:docPr id="9" name="Рисунок 9" descr="D:\Users\Аркадий\Desktop\Газета\1sept_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Users\Аркадий\Desktop\Газета\1sept_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922" cy="1540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_x0000_s2053" style="position:absolute;margin-left:-52.85pt;margin-top:6.8pt;width:854.55pt;height:128.9pt;z-index:251661312;mso-position-horizontal-relative:text;mso-position-vertical-relative:text" fillcolor="#c2d69b [1942]" strokecolor="#9bbb59 [3206]" strokeweight="1pt">
          <v:fill color2="#9bbb59 [3206]" focus="50%" type="gradient"/>
          <v:shadow on="t" type="perspective" color="#4e6128 [1606]" offset="1pt" offset2="-3pt"/>
          <v:textbox style="mso-next-textbox:#_x0000_s2053">
            <w:txbxContent>
              <w:p w:rsidR="00921B9B" w:rsidRDefault="006F1018" w:rsidP="00630B4D">
                <w:pPr>
                  <w:jc w:val="right"/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</w:pPr>
                <w:r w:rsidRPr="006F1018">
                  <w:rPr>
                    <w:rFonts w:ascii="Script MT Bold" w:hAnsi="Script MT Bold"/>
                    <w:color w:val="FFFF66"/>
                    <w:sz w:val="144"/>
                    <w:szCs w:val="144"/>
                    <w:lang w:val="en-US"/>
                  </w:rPr>
                  <w:t xml:space="preserve">School </w:t>
                </w:r>
                <w:r w:rsidRPr="006F1018"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  <w:t>Правда</w:t>
                </w:r>
                <w:r w:rsidR="00DB0E61"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  <w:t xml:space="preserve"> </w:t>
                </w:r>
                <w:r w:rsidR="00630B4D"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>выпуск №</w:t>
                </w:r>
                <w:r w:rsidR="00CA50B8"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>1</w:t>
                </w:r>
              </w:p>
              <w:p w:rsidR="00CA50B8" w:rsidRDefault="00CA50B8" w:rsidP="00630B4D">
                <w:pPr>
                  <w:jc w:val="right"/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</w:pPr>
              </w:p>
              <w:p w:rsidR="00C840AB" w:rsidRPr="006F1018" w:rsidRDefault="00630B4D" w:rsidP="00630B4D">
                <w:pPr>
                  <w:jc w:val="right"/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</w:pPr>
                <w:r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 xml:space="preserve">  </w:t>
                </w:r>
              </w:p>
            </w:txbxContent>
          </v:textbox>
        </v:rect>
      </w:pict>
    </w:r>
    <w:r>
      <w:rPr>
        <w:noProof/>
        <w:lang w:eastAsia="zh-TW"/>
      </w:rPr>
      <w:pict>
        <v:group id="_x0000_s2049" style="position:absolute;margin-left:3.85pt;margin-top:3.9pt;width:854.55pt;height:38.3pt;z-index:251660288;mso-position-horizontal-relative:page;mso-position-vertical-relative:top-margin-area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2050"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Заголовок"/>
                    <w:id w:val="708372118"/>
                    <w:placeholder>
                      <w:docPart w:val="ACECF0EF27CD4631819676AA5F37208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EF74CD" w:rsidRDefault="00EF74CD">
                      <w:pPr>
                        <w:pStyle w:val="a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F74C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Информационно-публицистическое, художественно-просветительское издание школьная газета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2051">
              <w:txbxContent>
                <w:p w:rsidR="00EF74CD" w:rsidRDefault="00A904C4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6"/>
                        <w:szCs w:val="36"/>
                      </w:rPr>
                      <w:alias w:val="Год"/>
                      <w:id w:val="708372119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1-01T00:00:00Z">
                        <w:dateFormat w:val="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921B9B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   </w:t>
                      </w:r>
                    </w:sdtContent>
                  </w:sdt>
                  <w:r w:rsidR="00CA50B8">
                    <w:rPr>
                      <w:color w:val="FFFFFF" w:themeColor="background1"/>
                      <w:sz w:val="36"/>
                      <w:szCs w:val="36"/>
                    </w:rPr>
                    <w:t>2015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 w:rsidR="00C72BF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176757</wp:posOffset>
          </wp:positionH>
          <wp:positionV relativeFrom="paragraph">
            <wp:posOffset>-449580</wp:posOffset>
          </wp:positionV>
          <wp:extent cx="4128424" cy="2375065"/>
          <wp:effectExtent l="19050" t="0" r="5426" b="0"/>
          <wp:wrapNone/>
          <wp:docPr id="1" name="Рисунок 0" descr="shcool5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cool55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128424" cy="237506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BD14791_"/>
      </v:shape>
    </w:pict>
  </w:numPicBullet>
  <w:abstractNum w:abstractNumId="0">
    <w:nsid w:val="2D002118"/>
    <w:multiLevelType w:val="hybridMultilevel"/>
    <w:tmpl w:val="89C607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33238"/>
    <w:multiLevelType w:val="hybridMultilevel"/>
    <w:tmpl w:val="7B4CA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2133E"/>
    <w:multiLevelType w:val="hybridMultilevel"/>
    <w:tmpl w:val="F0A6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36C5A"/>
    <w:multiLevelType w:val="hybridMultilevel"/>
    <w:tmpl w:val="EDC2F470"/>
    <w:lvl w:ilvl="0" w:tplc="79FC5D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3" type="connector" idref="#_x0000_s2055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74CD"/>
    <w:rsid w:val="00024BEB"/>
    <w:rsid w:val="00026BBD"/>
    <w:rsid w:val="00033FF8"/>
    <w:rsid w:val="000437B1"/>
    <w:rsid w:val="000842E4"/>
    <w:rsid w:val="00096C75"/>
    <w:rsid w:val="000A2CF5"/>
    <w:rsid w:val="000B1BF9"/>
    <w:rsid w:val="000B665B"/>
    <w:rsid w:val="000D44E2"/>
    <w:rsid w:val="000D4706"/>
    <w:rsid w:val="000F0555"/>
    <w:rsid w:val="001075CE"/>
    <w:rsid w:val="00116D84"/>
    <w:rsid w:val="001343DE"/>
    <w:rsid w:val="00145D3B"/>
    <w:rsid w:val="001510DE"/>
    <w:rsid w:val="00166F02"/>
    <w:rsid w:val="00176576"/>
    <w:rsid w:val="00182D11"/>
    <w:rsid w:val="00190609"/>
    <w:rsid w:val="00197619"/>
    <w:rsid w:val="001A6492"/>
    <w:rsid w:val="001C304F"/>
    <w:rsid w:val="001C4E1B"/>
    <w:rsid w:val="001E4419"/>
    <w:rsid w:val="0022411D"/>
    <w:rsid w:val="00224D6D"/>
    <w:rsid w:val="002264F9"/>
    <w:rsid w:val="0022764E"/>
    <w:rsid w:val="00234B38"/>
    <w:rsid w:val="0024020E"/>
    <w:rsid w:val="002548E2"/>
    <w:rsid w:val="00260C24"/>
    <w:rsid w:val="00272C70"/>
    <w:rsid w:val="00272D79"/>
    <w:rsid w:val="00283909"/>
    <w:rsid w:val="0029049E"/>
    <w:rsid w:val="002A5EEE"/>
    <w:rsid w:val="002C2A85"/>
    <w:rsid w:val="002C64EF"/>
    <w:rsid w:val="002D1909"/>
    <w:rsid w:val="002D2A98"/>
    <w:rsid w:val="002D47FF"/>
    <w:rsid w:val="002D65E2"/>
    <w:rsid w:val="002D7AA9"/>
    <w:rsid w:val="002E6C33"/>
    <w:rsid w:val="002F0010"/>
    <w:rsid w:val="00304BAD"/>
    <w:rsid w:val="00321DE6"/>
    <w:rsid w:val="00345EFF"/>
    <w:rsid w:val="00354B60"/>
    <w:rsid w:val="00364411"/>
    <w:rsid w:val="00381EF8"/>
    <w:rsid w:val="003B2E57"/>
    <w:rsid w:val="003C0C42"/>
    <w:rsid w:val="003D0109"/>
    <w:rsid w:val="0042341B"/>
    <w:rsid w:val="0043353B"/>
    <w:rsid w:val="00451302"/>
    <w:rsid w:val="00471E54"/>
    <w:rsid w:val="0048103A"/>
    <w:rsid w:val="004936C1"/>
    <w:rsid w:val="004A4E79"/>
    <w:rsid w:val="004C0BA2"/>
    <w:rsid w:val="004D192E"/>
    <w:rsid w:val="004F69F8"/>
    <w:rsid w:val="005033C4"/>
    <w:rsid w:val="00527482"/>
    <w:rsid w:val="005352BA"/>
    <w:rsid w:val="00536FA1"/>
    <w:rsid w:val="00563158"/>
    <w:rsid w:val="005752F3"/>
    <w:rsid w:val="00582672"/>
    <w:rsid w:val="005935A2"/>
    <w:rsid w:val="005A70A1"/>
    <w:rsid w:val="005C6011"/>
    <w:rsid w:val="005C7DE7"/>
    <w:rsid w:val="005F4E14"/>
    <w:rsid w:val="005F6F17"/>
    <w:rsid w:val="006009D5"/>
    <w:rsid w:val="0060148E"/>
    <w:rsid w:val="00610349"/>
    <w:rsid w:val="00627231"/>
    <w:rsid w:val="006301ED"/>
    <w:rsid w:val="00630B4D"/>
    <w:rsid w:val="00635313"/>
    <w:rsid w:val="00635DE6"/>
    <w:rsid w:val="006503D1"/>
    <w:rsid w:val="00651C79"/>
    <w:rsid w:val="00661B6B"/>
    <w:rsid w:val="00682B01"/>
    <w:rsid w:val="00695EBF"/>
    <w:rsid w:val="006C1BFA"/>
    <w:rsid w:val="006C7C07"/>
    <w:rsid w:val="006D65EA"/>
    <w:rsid w:val="006E2717"/>
    <w:rsid w:val="006F1018"/>
    <w:rsid w:val="00707561"/>
    <w:rsid w:val="00713753"/>
    <w:rsid w:val="00724A72"/>
    <w:rsid w:val="007770C7"/>
    <w:rsid w:val="00795468"/>
    <w:rsid w:val="00797576"/>
    <w:rsid w:val="007A4B39"/>
    <w:rsid w:val="007F6C81"/>
    <w:rsid w:val="00802418"/>
    <w:rsid w:val="0080497A"/>
    <w:rsid w:val="00834013"/>
    <w:rsid w:val="00855389"/>
    <w:rsid w:val="00891163"/>
    <w:rsid w:val="00891C7D"/>
    <w:rsid w:val="008B605D"/>
    <w:rsid w:val="008C156F"/>
    <w:rsid w:val="008C2515"/>
    <w:rsid w:val="008D2815"/>
    <w:rsid w:val="00921B9B"/>
    <w:rsid w:val="00931908"/>
    <w:rsid w:val="00932370"/>
    <w:rsid w:val="009351D8"/>
    <w:rsid w:val="00937BE9"/>
    <w:rsid w:val="00943007"/>
    <w:rsid w:val="00944A3F"/>
    <w:rsid w:val="0098110D"/>
    <w:rsid w:val="00982C50"/>
    <w:rsid w:val="009A1A4C"/>
    <w:rsid w:val="009D7993"/>
    <w:rsid w:val="00A10F44"/>
    <w:rsid w:val="00A21415"/>
    <w:rsid w:val="00A36494"/>
    <w:rsid w:val="00A4462C"/>
    <w:rsid w:val="00A67CC6"/>
    <w:rsid w:val="00A904C4"/>
    <w:rsid w:val="00A911FE"/>
    <w:rsid w:val="00AA4850"/>
    <w:rsid w:val="00AC3C39"/>
    <w:rsid w:val="00AE2E6A"/>
    <w:rsid w:val="00AF0DCF"/>
    <w:rsid w:val="00AF698A"/>
    <w:rsid w:val="00B01886"/>
    <w:rsid w:val="00B14E01"/>
    <w:rsid w:val="00B36EAB"/>
    <w:rsid w:val="00B413B4"/>
    <w:rsid w:val="00B418F8"/>
    <w:rsid w:val="00B450BE"/>
    <w:rsid w:val="00B47CB4"/>
    <w:rsid w:val="00B6760B"/>
    <w:rsid w:val="00B74770"/>
    <w:rsid w:val="00B74D92"/>
    <w:rsid w:val="00B95CB2"/>
    <w:rsid w:val="00B96236"/>
    <w:rsid w:val="00BA156A"/>
    <w:rsid w:val="00BB6ADB"/>
    <w:rsid w:val="00BC5EAA"/>
    <w:rsid w:val="00BF0F0B"/>
    <w:rsid w:val="00BF7F4C"/>
    <w:rsid w:val="00C006F7"/>
    <w:rsid w:val="00C01BD9"/>
    <w:rsid w:val="00C1597F"/>
    <w:rsid w:val="00C37E3A"/>
    <w:rsid w:val="00C42D4F"/>
    <w:rsid w:val="00C53A0D"/>
    <w:rsid w:val="00C6025E"/>
    <w:rsid w:val="00C61F53"/>
    <w:rsid w:val="00C72BFA"/>
    <w:rsid w:val="00C74F04"/>
    <w:rsid w:val="00C840AB"/>
    <w:rsid w:val="00CA35A3"/>
    <w:rsid w:val="00CA50B8"/>
    <w:rsid w:val="00CC052E"/>
    <w:rsid w:val="00CE23C6"/>
    <w:rsid w:val="00D10FE6"/>
    <w:rsid w:val="00D147C8"/>
    <w:rsid w:val="00D21BC1"/>
    <w:rsid w:val="00D35503"/>
    <w:rsid w:val="00D4529F"/>
    <w:rsid w:val="00D7195E"/>
    <w:rsid w:val="00D75B8B"/>
    <w:rsid w:val="00D772F0"/>
    <w:rsid w:val="00D86EB7"/>
    <w:rsid w:val="00D9422A"/>
    <w:rsid w:val="00DA211C"/>
    <w:rsid w:val="00DB0E61"/>
    <w:rsid w:val="00DD21BF"/>
    <w:rsid w:val="00DD4034"/>
    <w:rsid w:val="00DF3D2D"/>
    <w:rsid w:val="00E214AC"/>
    <w:rsid w:val="00E52729"/>
    <w:rsid w:val="00ED6360"/>
    <w:rsid w:val="00EF74CD"/>
    <w:rsid w:val="00F1060B"/>
    <w:rsid w:val="00F32AB8"/>
    <w:rsid w:val="00F3510A"/>
    <w:rsid w:val="00F46D0F"/>
    <w:rsid w:val="00F66B4E"/>
    <w:rsid w:val="00F66F3C"/>
    <w:rsid w:val="00FB038F"/>
    <w:rsid w:val="00FB5D83"/>
    <w:rsid w:val="00FC223C"/>
    <w:rsid w:val="00FD0FC7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4CD"/>
  </w:style>
  <w:style w:type="paragraph" w:styleId="a5">
    <w:name w:val="footer"/>
    <w:basedOn w:val="a"/>
    <w:link w:val="a6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4CD"/>
  </w:style>
  <w:style w:type="paragraph" w:styleId="a7">
    <w:name w:val="Balloon Text"/>
    <w:basedOn w:val="a"/>
    <w:link w:val="a8"/>
    <w:uiPriority w:val="99"/>
    <w:semiHidden/>
    <w:unhideWhenUsed/>
    <w:rsid w:val="00EF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44E2"/>
  </w:style>
  <w:style w:type="character" w:styleId="a9">
    <w:name w:val="Strong"/>
    <w:basedOn w:val="a0"/>
    <w:uiPriority w:val="22"/>
    <w:qFormat/>
    <w:rsid w:val="005F4E14"/>
    <w:rPr>
      <w:b/>
      <w:bCs/>
    </w:rPr>
  </w:style>
  <w:style w:type="paragraph" w:styleId="aa">
    <w:name w:val="List Paragraph"/>
    <w:basedOn w:val="a"/>
    <w:uiPriority w:val="34"/>
    <w:qFormat/>
    <w:rsid w:val="006D65E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1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BF7F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F7F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ECF0EF27CD4631819676AA5F372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68667-433A-4AFB-AB44-72E3BE303F6A}"/>
      </w:docPartPr>
      <w:docPartBody>
        <w:p w:rsidR="00DF3BC5" w:rsidRDefault="00D26895" w:rsidP="00D26895">
          <w:pPr>
            <w:pStyle w:val="ACECF0EF27CD4631819676AA5F372081"/>
          </w:pPr>
          <w:r>
            <w:rPr>
              <w:color w:val="FFFFFF" w:themeColor="background1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17DF5"/>
    <w:rsid w:val="001077BD"/>
    <w:rsid w:val="00113DA9"/>
    <w:rsid w:val="00114939"/>
    <w:rsid w:val="00176765"/>
    <w:rsid w:val="001A2BCA"/>
    <w:rsid w:val="004A3604"/>
    <w:rsid w:val="00590D91"/>
    <w:rsid w:val="00720169"/>
    <w:rsid w:val="00852974"/>
    <w:rsid w:val="008D3258"/>
    <w:rsid w:val="009147F3"/>
    <w:rsid w:val="009645CB"/>
    <w:rsid w:val="009D2DEE"/>
    <w:rsid w:val="009D437C"/>
    <w:rsid w:val="009E5F6E"/>
    <w:rsid w:val="009E6DB0"/>
    <w:rsid w:val="00A41753"/>
    <w:rsid w:val="00A95CC8"/>
    <w:rsid w:val="00B76A64"/>
    <w:rsid w:val="00B86ACE"/>
    <w:rsid w:val="00BA252C"/>
    <w:rsid w:val="00C17DF5"/>
    <w:rsid w:val="00D26895"/>
    <w:rsid w:val="00D273C8"/>
    <w:rsid w:val="00D8655B"/>
    <w:rsid w:val="00DD5D1D"/>
    <w:rsid w:val="00DF3BC5"/>
    <w:rsid w:val="00E01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A0E0CA5CD14C4A80FE6DAF49D936A2">
    <w:name w:val="41A0E0CA5CD14C4A80FE6DAF49D936A2"/>
    <w:rsid w:val="00C17DF5"/>
  </w:style>
  <w:style w:type="paragraph" w:customStyle="1" w:styleId="84865F4D4A924238B6F9F043C6682D24">
    <w:name w:val="84865F4D4A924238B6F9F043C6682D24"/>
    <w:rsid w:val="00C17DF5"/>
  </w:style>
  <w:style w:type="paragraph" w:customStyle="1" w:styleId="ACECF0EF27CD4631819676AA5F372081">
    <w:name w:val="ACECF0EF27CD4631819676AA5F372081"/>
    <w:rsid w:val="00D26895"/>
  </w:style>
  <w:style w:type="paragraph" w:customStyle="1" w:styleId="BB5B416E8CB94A7F84489213699E1095">
    <w:name w:val="BB5B416E8CB94A7F84489213699E1095"/>
    <w:rsid w:val="00D268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20D990-55EA-405D-A8A0-38AF5743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публицистическое, художественно-просветительское издание школьная газета</vt:lpstr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публицистическое, художественно-просветительское издание школьная газета</dc:title>
  <dc:creator>Аркадий</dc:creator>
  <cp:lastModifiedBy>Татьяна</cp:lastModifiedBy>
  <cp:revision>61</cp:revision>
  <cp:lastPrinted>2015-02-04T22:31:00Z</cp:lastPrinted>
  <dcterms:created xsi:type="dcterms:W3CDTF">2012-11-22T15:16:00Z</dcterms:created>
  <dcterms:modified xsi:type="dcterms:W3CDTF">2015-02-06T10:25:00Z</dcterms:modified>
</cp:coreProperties>
</file>